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4C428" w14:textId="12E352C5" w:rsidR="00741CD7" w:rsidRPr="00C03434" w:rsidRDefault="00DD78C6" w:rsidP="003A1808">
      <w:pPr>
        <w:jc w:val="center"/>
        <w:rPr>
          <w:rFonts w:hint="eastAsia"/>
          <w:b/>
          <w:color w:val="0070C0"/>
          <w:sz w:val="24"/>
          <w:szCs w:val="24"/>
        </w:rPr>
      </w:pPr>
      <w:proofErr w:type="spellStart"/>
      <w:r w:rsidRPr="00DD78C6">
        <w:rPr>
          <w:rFonts w:hint="eastAsia"/>
          <w:b/>
          <w:color w:val="0070C0"/>
          <w:sz w:val="24"/>
          <w:szCs w:val="24"/>
        </w:rPr>
        <w:t>타임트리</w:t>
      </w:r>
      <w:proofErr w:type="spellEnd"/>
      <w:r w:rsidRPr="00DD78C6">
        <w:rPr>
          <w:b/>
          <w:color w:val="0070C0"/>
          <w:sz w:val="24"/>
          <w:szCs w:val="24"/>
        </w:rPr>
        <w:t>, 일본 최대 음악상 ‘MUSIC AWARDS JAPAN’ 미디어 파트너로 참</w:t>
      </w:r>
      <w:r w:rsidR="00B32848">
        <w:rPr>
          <w:rFonts w:hint="eastAsia"/>
          <w:b/>
          <w:color w:val="0070C0"/>
          <w:sz w:val="24"/>
          <w:szCs w:val="24"/>
        </w:rPr>
        <w:t>가</w:t>
      </w:r>
    </w:p>
    <w:p w14:paraId="1726F6C8" w14:textId="6C9F4EE8" w:rsidR="003A1808" w:rsidRPr="00B32848" w:rsidRDefault="003A1808" w:rsidP="003A1808">
      <w:pPr>
        <w:rPr>
          <w:szCs w:val="20"/>
        </w:rPr>
      </w:pPr>
    </w:p>
    <w:p w14:paraId="572E3D69" w14:textId="33AF6E66" w:rsidR="00C830B1" w:rsidRDefault="00C830B1" w:rsidP="00AB4E42">
      <w:pPr>
        <w:rPr>
          <w:b/>
          <w:sz w:val="24"/>
          <w:szCs w:val="24"/>
        </w:rPr>
      </w:pPr>
    </w:p>
    <w:p w14:paraId="23B6BFF9" w14:textId="04530CC6" w:rsidR="00940BE8" w:rsidRDefault="00940BE8" w:rsidP="00940BE8">
      <w:r>
        <w:rPr>
          <w:rFonts w:hint="eastAsia"/>
        </w:rPr>
        <w:t>배포 예정일:</w:t>
      </w:r>
      <w:r>
        <w:tab/>
        <w:t xml:space="preserve">2025. 01. </w:t>
      </w:r>
      <w:r w:rsidR="00DD78C6">
        <w:t>20</w:t>
      </w:r>
    </w:p>
    <w:p w14:paraId="34EF6F40" w14:textId="605C3384" w:rsidR="00940BE8" w:rsidRDefault="00940BE8" w:rsidP="00940BE8">
      <w:r>
        <w:rPr>
          <w:rFonts w:hint="eastAsia"/>
        </w:rPr>
        <w:t>게재 예정일:</w:t>
      </w:r>
      <w:r>
        <w:tab/>
        <w:t xml:space="preserve">2024. 01. </w:t>
      </w:r>
      <w:r w:rsidR="00DD78C6">
        <w:t>20~21</w:t>
      </w:r>
    </w:p>
    <w:p w14:paraId="396884EA" w14:textId="36AC5E12" w:rsidR="00940BE8" w:rsidRDefault="00940BE8" w:rsidP="00AB4E42">
      <w:pPr>
        <w:rPr>
          <w:b/>
          <w:sz w:val="24"/>
          <w:szCs w:val="24"/>
        </w:rPr>
      </w:pPr>
    </w:p>
    <w:p w14:paraId="22A767E3" w14:textId="6D507C6B" w:rsidR="00A81267" w:rsidRPr="00EA380B" w:rsidRDefault="00DD78C6" w:rsidP="00AB4E42">
      <w:pPr>
        <w:rPr>
          <w:b/>
          <w:szCs w:val="20"/>
        </w:rPr>
      </w:pPr>
      <w:r w:rsidRPr="00EA380B">
        <w:rPr>
          <w:rFonts w:hint="eastAsia"/>
          <w:b/>
          <w:szCs w:val="20"/>
        </w:rPr>
        <w:t>일본</w:t>
      </w:r>
      <w:r w:rsidRPr="00EA380B">
        <w:rPr>
          <w:b/>
          <w:szCs w:val="20"/>
        </w:rPr>
        <w:t xml:space="preserve"> 음악산업의 역사적인 첫걸음, MAJ</w:t>
      </w:r>
    </w:p>
    <w:p w14:paraId="588306A2" w14:textId="4B446DB3" w:rsidR="00DD78C6" w:rsidRPr="00EA380B" w:rsidRDefault="00B32848" w:rsidP="00AB4E42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음악산업의 정중앙에서 캘린더를 </w:t>
      </w:r>
      <w:proofErr w:type="spellStart"/>
      <w:r>
        <w:rPr>
          <w:rFonts w:hint="eastAsia"/>
          <w:b/>
          <w:szCs w:val="20"/>
        </w:rPr>
        <w:t>미디어화하는</w:t>
      </w:r>
      <w:proofErr w:type="spellEnd"/>
      <w:r>
        <w:rPr>
          <w:rFonts w:hint="eastAsia"/>
          <w:b/>
          <w:szCs w:val="20"/>
        </w:rPr>
        <w:t xml:space="preserve"> </w:t>
      </w:r>
      <w:proofErr w:type="spellStart"/>
      <w:r w:rsidR="00DD78C6" w:rsidRPr="00EA380B">
        <w:rPr>
          <w:b/>
          <w:szCs w:val="20"/>
        </w:rPr>
        <w:t>타임트리</w:t>
      </w:r>
      <w:proofErr w:type="spellEnd"/>
    </w:p>
    <w:p w14:paraId="31359101" w14:textId="6F08AA5A" w:rsidR="00DD78C6" w:rsidRPr="00B32848" w:rsidRDefault="00DD78C6" w:rsidP="00AB4E42">
      <w:pPr>
        <w:rPr>
          <w:szCs w:val="20"/>
        </w:rPr>
      </w:pPr>
    </w:p>
    <w:p w14:paraId="2A0F0C18" w14:textId="3787E947" w:rsidR="009A3C1A" w:rsidRDefault="00DD78C6" w:rsidP="00DD78C6">
      <w:pPr>
        <w:rPr>
          <w:szCs w:val="20"/>
        </w:rPr>
      </w:pPr>
      <w:r w:rsidRPr="00DD78C6">
        <w:rPr>
          <w:szCs w:val="20"/>
        </w:rPr>
        <w:t xml:space="preserve">2025년 5월, 일본 교토에서 아시아 음악의 새로운 장을 여는 ‘MUSIC AWARDS JAPAN’(MAJ)이 개최된다. 일본 음악 산업의 5대 </w:t>
      </w:r>
      <w:r w:rsidR="00EA380B">
        <w:rPr>
          <w:rFonts w:hint="eastAsia"/>
          <w:szCs w:val="20"/>
        </w:rPr>
        <w:t>단체</w:t>
      </w:r>
      <w:r w:rsidR="00EA380B" w:rsidRPr="00EA380B">
        <w:rPr>
          <w:szCs w:val="20"/>
        </w:rPr>
        <w:t>(</w:t>
      </w:r>
      <w:proofErr w:type="spellStart"/>
      <w:r w:rsidR="00EA380B" w:rsidRPr="00EA380B">
        <w:rPr>
          <w:szCs w:val="20"/>
        </w:rPr>
        <w:t>일본레코드협회</w:t>
      </w:r>
      <w:proofErr w:type="spellEnd"/>
      <w:r w:rsidR="00EA380B" w:rsidRPr="00EA380B">
        <w:rPr>
          <w:szCs w:val="20"/>
        </w:rPr>
        <w:t>, 일본음악사업자협회, 일본음악제작자연맹, 일본음</w:t>
      </w:r>
      <w:r w:rsidR="00EA380B">
        <w:rPr>
          <w:rFonts w:hint="eastAsia"/>
          <w:szCs w:val="20"/>
        </w:rPr>
        <w:t>악</w:t>
      </w:r>
      <w:r w:rsidR="00EA380B" w:rsidRPr="00EA380B">
        <w:rPr>
          <w:szCs w:val="20"/>
        </w:rPr>
        <w:t>출판사협회, 콘서트프로모터협회)</w:t>
      </w:r>
      <w:r w:rsidR="00407C21">
        <w:rPr>
          <w:rFonts w:hint="eastAsia"/>
          <w:szCs w:val="20"/>
        </w:rPr>
        <w:t>가</w:t>
      </w:r>
      <w:r w:rsidRPr="00DD78C6">
        <w:rPr>
          <w:szCs w:val="20"/>
        </w:rPr>
        <w:t xml:space="preserve"> </w:t>
      </w:r>
      <w:r w:rsidR="00B32848">
        <w:rPr>
          <w:rFonts w:hint="eastAsia"/>
          <w:szCs w:val="20"/>
        </w:rPr>
        <w:t>하나가 되어 만든 CEIPA(</w:t>
      </w:r>
      <w:proofErr w:type="spellStart"/>
      <w:r w:rsidR="00B32848">
        <w:rPr>
          <w:rFonts w:hint="eastAsia"/>
          <w:szCs w:val="20"/>
        </w:rPr>
        <w:t>컬처</w:t>
      </w:r>
      <w:proofErr w:type="spellEnd"/>
      <w:r w:rsidR="00B32848">
        <w:rPr>
          <w:rFonts w:hint="eastAsia"/>
          <w:szCs w:val="20"/>
        </w:rPr>
        <w:t xml:space="preserve">&amp;엔터테인먼트 산업진흥회)가 </w:t>
      </w:r>
      <w:r w:rsidRPr="00DD78C6">
        <w:rPr>
          <w:szCs w:val="20"/>
        </w:rPr>
        <w:t>주최</w:t>
      </w:r>
      <w:r w:rsidR="00B32848">
        <w:rPr>
          <w:rFonts w:hint="eastAsia"/>
          <w:szCs w:val="20"/>
        </w:rPr>
        <w:t xml:space="preserve">하고, </w:t>
      </w:r>
      <w:r w:rsidR="00681F92">
        <w:rPr>
          <w:rFonts w:hint="eastAsia"/>
          <w:szCs w:val="20"/>
        </w:rPr>
        <w:t xml:space="preserve">정부의 주요 부처가 후원하는 </w:t>
      </w:r>
      <w:r w:rsidRPr="00DD78C6">
        <w:rPr>
          <w:szCs w:val="20"/>
        </w:rPr>
        <w:t xml:space="preserve">이 시상식은 아시아 음악계의 새로운 기준을 제시할 글로벌 이벤트로 주목받고 있다. </w:t>
      </w:r>
      <w:proofErr w:type="spellStart"/>
      <w:r w:rsidRPr="00DD78C6">
        <w:rPr>
          <w:szCs w:val="20"/>
        </w:rPr>
        <w:t>타임트리</w:t>
      </w:r>
      <w:r w:rsidR="00681F92">
        <w:rPr>
          <w:rFonts w:hint="eastAsia"/>
          <w:szCs w:val="20"/>
        </w:rPr>
        <w:t>는</w:t>
      </w:r>
      <w:proofErr w:type="spellEnd"/>
      <w:r w:rsidR="00D660A4">
        <w:rPr>
          <w:rFonts w:hint="eastAsia"/>
          <w:szCs w:val="20"/>
        </w:rPr>
        <w:t xml:space="preserve"> </w:t>
      </w:r>
      <w:r w:rsidRPr="00DD78C6">
        <w:rPr>
          <w:szCs w:val="20"/>
        </w:rPr>
        <w:t>미디어파트너로 참</w:t>
      </w:r>
      <w:r w:rsidR="00681F92">
        <w:rPr>
          <w:rFonts w:hint="eastAsia"/>
          <w:szCs w:val="20"/>
        </w:rPr>
        <w:t>가</w:t>
      </w:r>
      <w:r w:rsidRPr="00DD78C6">
        <w:rPr>
          <w:szCs w:val="20"/>
        </w:rPr>
        <w:t>하며, 음악과 팬</w:t>
      </w:r>
      <w:r w:rsidR="00681F92">
        <w:rPr>
          <w:rFonts w:hint="eastAsia"/>
          <w:szCs w:val="20"/>
        </w:rPr>
        <w:t xml:space="preserve">을 일상적으로 사용하는 캘린더로 </w:t>
      </w:r>
      <w:r w:rsidRPr="00DD78C6">
        <w:rPr>
          <w:szCs w:val="20"/>
        </w:rPr>
        <w:t>연결하는 가교 역할을 맡는다.</w:t>
      </w:r>
      <w:r w:rsidR="009A3C1A">
        <w:rPr>
          <w:szCs w:val="20"/>
        </w:rPr>
        <w:t xml:space="preserve"> </w:t>
      </w:r>
    </w:p>
    <w:p w14:paraId="23A612B7" w14:textId="77777777" w:rsidR="00160240" w:rsidRDefault="00160240" w:rsidP="00DD78C6">
      <w:pPr>
        <w:rPr>
          <w:szCs w:val="20"/>
        </w:rPr>
      </w:pPr>
    </w:p>
    <w:p w14:paraId="02BFC65E" w14:textId="5D32D616" w:rsidR="00EA380B" w:rsidRDefault="00EA380B" w:rsidP="00EA380B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024BF4B2" wp14:editId="703AB82C">
            <wp:extent cx="5145833" cy="2895600"/>
            <wp:effectExtent l="0" t="0" r="0" b="0"/>
            <wp:docPr id="1028" name="Picture 4" descr="나무 및 텍스트의 그래픽일 수 있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나무 및 텍스트의 그래픽일 수 있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907" cy="2906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F5863" w14:textId="15E28D1F" w:rsidR="00EA380B" w:rsidRPr="00EA380B" w:rsidRDefault="00EA380B" w:rsidP="00EA380B">
      <w:pPr>
        <w:jc w:val="center"/>
        <w:rPr>
          <w:szCs w:val="20"/>
        </w:rPr>
      </w:pPr>
      <w:r w:rsidRPr="00EA380B">
        <w:rPr>
          <w:rFonts w:hint="eastAsia"/>
          <w:szCs w:val="20"/>
        </w:rPr>
        <w:t>일본</w:t>
      </w:r>
      <w:r w:rsidRPr="00EA380B">
        <w:rPr>
          <w:szCs w:val="20"/>
        </w:rPr>
        <w:t xml:space="preserve"> 최대 음악상 ‘MUSIC AWARDS JAPAN’</w:t>
      </w:r>
      <w:r>
        <w:rPr>
          <w:rFonts w:hint="eastAsia"/>
          <w:szCs w:val="20"/>
        </w:rPr>
        <w:t xml:space="preserve">의 공식 미디어 파트너 </w:t>
      </w:r>
      <w:proofErr w:type="spellStart"/>
      <w:r>
        <w:rPr>
          <w:rFonts w:hint="eastAsia"/>
          <w:szCs w:val="20"/>
        </w:rPr>
        <w:t>타임트리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>TimeTree)</w:t>
      </w:r>
    </w:p>
    <w:p w14:paraId="3DC7F6F9" w14:textId="77777777" w:rsidR="00EA380B" w:rsidRPr="00DD78C6" w:rsidRDefault="00EA380B" w:rsidP="00DD78C6">
      <w:pPr>
        <w:rPr>
          <w:szCs w:val="20"/>
        </w:rPr>
      </w:pPr>
    </w:p>
    <w:p w14:paraId="72D51B00" w14:textId="2EBA4C78" w:rsidR="00DD78C6" w:rsidRPr="00DD78C6" w:rsidRDefault="00DD78C6" w:rsidP="00DD78C6">
      <w:pPr>
        <w:rPr>
          <w:rFonts w:hint="eastAsia"/>
          <w:szCs w:val="20"/>
        </w:rPr>
      </w:pPr>
      <w:proofErr w:type="spellStart"/>
      <w:r w:rsidRPr="00DD78C6">
        <w:rPr>
          <w:rFonts w:hint="eastAsia"/>
          <w:szCs w:val="20"/>
        </w:rPr>
        <w:t>타임트리는</w:t>
      </w:r>
      <w:proofErr w:type="spellEnd"/>
      <w:r w:rsidRPr="00DD78C6">
        <w:rPr>
          <w:szCs w:val="20"/>
        </w:rPr>
        <w:t xml:space="preserve"> 2024년 </w:t>
      </w:r>
      <w:r w:rsidR="00681F92">
        <w:rPr>
          <w:rFonts w:hint="eastAsia"/>
          <w:szCs w:val="20"/>
        </w:rPr>
        <w:t xml:space="preserve">7월, </w:t>
      </w:r>
      <w:r w:rsidRPr="00DD78C6">
        <w:rPr>
          <w:szCs w:val="20"/>
        </w:rPr>
        <w:t>20만 명</w:t>
      </w:r>
      <w:r w:rsidR="00EA380B">
        <w:rPr>
          <w:rFonts w:hint="eastAsia"/>
          <w:szCs w:val="20"/>
        </w:rPr>
        <w:t xml:space="preserve">이 참여한 </w:t>
      </w:r>
      <w:proofErr w:type="spellStart"/>
      <w:r w:rsidRPr="00DD78C6">
        <w:rPr>
          <w:szCs w:val="20"/>
        </w:rPr>
        <w:t>요요기</w:t>
      </w:r>
      <w:proofErr w:type="spellEnd"/>
      <w:r w:rsidRPr="00DD78C6">
        <w:rPr>
          <w:szCs w:val="20"/>
        </w:rPr>
        <w:t xml:space="preserve"> 경기장의 도시형 페스티벌 ‘J-WAVE INSPIRE TOKYO’</w:t>
      </w:r>
      <w:proofErr w:type="spellStart"/>
      <w:r w:rsidRPr="00DD78C6">
        <w:rPr>
          <w:szCs w:val="20"/>
        </w:rPr>
        <w:t>를</w:t>
      </w:r>
      <w:proofErr w:type="spellEnd"/>
      <w:r w:rsidRPr="00DD78C6">
        <w:rPr>
          <w:szCs w:val="20"/>
        </w:rPr>
        <w:t xml:space="preserve"> 후원</w:t>
      </w:r>
      <w:r w:rsidR="00681F92">
        <w:rPr>
          <w:rFonts w:hint="eastAsia"/>
          <w:szCs w:val="20"/>
        </w:rPr>
        <w:t xml:space="preserve">한바 있는데, 이번에는 음악산업 전체가 일치단결하여 실시하는 </w:t>
      </w:r>
      <w:r w:rsidRPr="00DD78C6">
        <w:rPr>
          <w:szCs w:val="20"/>
        </w:rPr>
        <w:t>대규모 프로젝트에 힘을</w:t>
      </w:r>
      <w:r w:rsidR="00EA380B">
        <w:rPr>
          <w:szCs w:val="20"/>
        </w:rPr>
        <w:t xml:space="preserve"> </w:t>
      </w:r>
      <w:r w:rsidR="00EA380B">
        <w:rPr>
          <w:rFonts w:hint="eastAsia"/>
          <w:szCs w:val="20"/>
        </w:rPr>
        <w:t>더하게 된</w:t>
      </w:r>
      <w:r w:rsidR="00681F92">
        <w:rPr>
          <w:rFonts w:hint="eastAsia"/>
          <w:szCs w:val="20"/>
        </w:rPr>
        <w:t xml:space="preserve"> 것이다.</w:t>
      </w:r>
    </w:p>
    <w:p w14:paraId="6542E7DB" w14:textId="77777777" w:rsidR="00EA380B" w:rsidRPr="00DD78C6" w:rsidRDefault="00EA380B" w:rsidP="00DD78C6">
      <w:pPr>
        <w:rPr>
          <w:szCs w:val="20"/>
        </w:rPr>
      </w:pPr>
    </w:p>
    <w:p w14:paraId="7C7F98B5" w14:textId="03B3AE26" w:rsidR="00DD78C6" w:rsidRPr="00EA380B" w:rsidRDefault="00DD78C6" w:rsidP="00DD78C6">
      <w:pPr>
        <w:rPr>
          <w:b/>
          <w:szCs w:val="20"/>
        </w:rPr>
      </w:pPr>
      <w:proofErr w:type="spellStart"/>
      <w:r w:rsidRPr="00EA380B">
        <w:rPr>
          <w:rFonts w:hint="eastAsia"/>
          <w:b/>
          <w:szCs w:val="20"/>
        </w:rPr>
        <w:t>타임트리</w:t>
      </w:r>
      <w:proofErr w:type="spellEnd"/>
      <w:r w:rsidRPr="00EA380B">
        <w:rPr>
          <w:b/>
          <w:szCs w:val="20"/>
        </w:rPr>
        <w:t>, 전 세계 6천만명</w:t>
      </w:r>
      <w:r w:rsidR="00681F92">
        <w:rPr>
          <w:rFonts w:hint="eastAsia"/>
          <w:b/>
          <w:szCs w:val="20"/>
        </w:rPr>
        <w:t xml:space="preserve"> 이상의 유저가</w:t>
      </w:r>
      <w:r w:rsidRPr="00EA380B">
        <w:rPr>
          <w:b/>
          <w:szCs w:val="20"/>
        </w:rPr>
        <w:t xml:space="preserve"> 선택한 일정 공유 플랫폼</w:t>
      </w:r>
    </w:p>
    <w:p w14:paraId="5A5B9E58" w14:textId="1BB42BA2" w:rsidR="00DD78C6" w:rsidRPr="00DD78C6" w:rsidRDefault="00DD78C6" w:rsidP="00DD78C6">
      <w:pPr>
        <w:rPr>
          <w:szCs w:val="20"/>
        </w:rPr>
      </w:pPr>
      <w:proofErr w:type="spellStart"/>
      <w:r w:rsidRPr="00DD78C6">
        <w:rPr>
          <w:rFonts w:hint="eastAsia"/>
          <w:szCs w:val="20"/>
        </w:rPr>
        <w:t>타임트리는</w:t>
      </w:r>
      <w:proofErr w:type="spellEnd"/>
      <w:r w:rsidRPr="00DD78C6">
        <w:rPr>
          <w:szCs w:val="20"/>
        </w:rPr>
        <w:t xml:space="preserve"> 전 세계 6천만 명 이상의 사용자를 보유한 캘린더 및 일정 공유 애플리케이션으로, 단순한 일정 관리 도구를 넘어선 </w:t>
      </w:r>
      <w:r w:rsidR="00681F92">
        <w:rPr>
          <w:rFonts w:hint="eastAsia"/>
          <w:szCs w:val="20"/>
        </w:rPr>
        <w:t xml:space="preserve">캘린더 미디어로써 </w:t>
      </w:r>
      <w:r w:rsidRPr="00DD78C6">
        <w:rPr>
          <w:szCs w:val="20"/>
        </w:rPr>
        <w:t>자리 잡았다.</w:t>
      </w:r>
      <w:r w:rsidR="00EA380B">
        <w:rPr>
          <w:szCs w:val="20"/>
        </w:rPr>
        <w:t xml:space="preserve"> </w:t>
      </w:r>
      <w:proofErr w:type="spellStart"/>
      <w:r w:rsidR="00EA380B">
        <w:rPr>
          <w:rFonts w:hint="eastAsia"/>
          <w:szCs w:val="20"/>
        </w:rPr>
        <w:t>타임트리는</w:t>
      </w:r>
      <w:proofErr w:type="spellEnd"/>
      <w:r w:rsidR="00EA380B">
        <w:rPr>
          <w:rFonts w:hint="eastAsia"/>
          <w:szCs w:val="20"/>
        </w:rPr>
        <w:t xml:space="preserve"> 사용자 </w:t>
      </w:r>
      <w:r w:rsidR="00EA380B" w:rsidRPr="00DD78C6">
        <w:rPr>
          <w:szCs w:val="20"/>
        </w:rPr>
        <w:t xml:space="preserve">누구나 </w:t>
      </w:r>
      <w:r w:rsidR="00EA380B">
        <w:rPr>
          <w:rFonts w:hint="eastAsia"/>
          <w:szCs w:val="20"/>
        </w:rPr>
        <w:lastRenderedPageBreak/>
        <w:t xml:space="preserve">쉽게 </w:t>
      </w:r>
      <w:r w:rsidR="00EA380B" w:rsidRPr="00DD78C6">
        <w:rPr>
          <w:szCs w:val="20"/>
        </w:rPr>
        <w:t>이벤트 정보를 발신</w:t>
      </w:r>
      <w:r w:rsidR="00681F92">
        <w:rPr>
          <w:rFonts w:hint="eastAsia"/>
          <w:szCs w:val="20"/>
        </w:rPr>
        <w:t>할 수 있고, 이 캘린더를 통해 유저와 소통</w:t>
      </w:r>
      <w:r w:rsidR="00EA380B">
        <w:rPr>
          <w:rFonts w:hint="eastAsia"/>
          <w:szCs w:val="20"/>
        </w:rPr>
        <w:t>할 수 있게 하는 새</w:t>
      </w:r>
      <w:r w:rsidR="00EA380B" w:rsidRPr="00DD78C6">
        <w:rPr>
          <w:szCs w:val="20"/>
        </w:rPr>
        <w:t xml:space="preserve">로운 방식을 제안하며 혁신의 아이콘으로 </w:t>
      </w:r>
      <w:r w:rsidR="00F516F3">
        <w:rPr>
          <w:rFonts w:hint="eastAsia"/>
          <w:szCs w:val="20"/>
        </w:rPr>
        <w:t>등극하였다.</w:t>
      </w:r>
      <w:r w:rsidR="00EA380B">
        <w:rPr>
          <w:szCs w:val="20"/>
        </w:rPr>
        <w:t xml:space="preserve"> </w:t>
      </w:r>
      <w:r w:rsidR="00681F92">
        <w:rPr>
          <w:rFonts w:hint="eastAsia"/>
          <w:szCs w:val="20"/>
        </w:rPr>
        <w:t xml:space="preserve">그룹 커뮤니케이션에 최적화된 </w:t>
      </w:r>
      <w:r w:rsidR="007A628E">
        <w:rPr>
          <w:rFonts w:hint="eastAsia"/>
          <w:szCs w:val="20"/>
        </w:rPr>
        <w:t>서비스</w:t>
      </w:r>
      <w:r w:rsidR="00681F92">
        <w:rPr>
          <w:rFonts w:hint="eastAsia"/>
          <w:szCs w:val="20"/>
        </w:rPr>
        <w:t>로써</w:t>
      </w:r>
      <w:r w:rsidRPr="00DD78C6">
        <w:rPr>
          <w:szCs w:val="20"/>
        </w:rPr>
        <w:t>, 쉽고 직관적인 사용법으로 전 세계 사용자들의 사랑을 받고 있다.</w:t>
      </w:r>
    </w:p>
    <w:p w14:paraId="3FA6B2A2" w14:textId="77777777" w:rsidR="00DD78C6" w:rsidRPr="007A628E" w:rsidRDefault="00DD78C6" w:rsidP="00DD78C6">
      <w:pPr>
        <w:rPr>
          <w:szCs w:val="20"/>
        </w:rPr>
      </w:pPr>
    </w:p>
    <w:p w14:paraId="791FC31F" w14:textId="4BE0DC7F" w:rsidR="00DD78C6" w:rsidRPr="00407C21" w:rsidRDefault="00DD78C6" w:rsidP="00DD78C6">
      <w:pPr>
        <w:rPr>
          <w:b/>
          <w:szCs w:val="20"/>
        </w:rPr>
      </w:pPr>
      <w:r w:rsidRPr="00407C21">
        <w:rPr>
          <w:rFonts w:hint="eastAsia"/>
          <w:b/>
          <w:szCs w:val="20"/>
        </w:rPr>
        <w:t>아시아의</w:t>
      </w:r>
      <w:r w:rsidRPr="00407C21">
        <w:rPr>
          <w:b/>
          <w:szCs w:val="20"/>
        </w:rPr>
        <w:t xml:space="preserve"> ‘</w:t>
      </w:r>
      <w:proofErr w:type="spellStart"/>
      <w:r w:rsidR="00D660A4">
        <w:rPr>
          <w:rFonts w:hint="eastAsia"/>
          <w:b/>
          <w:szCs w:val="20"/>
        </w:rPr>
        <w:t>그레미</w:t>
      </w:r>
      <w:r w:rsidRPr="00407C21">
        <w:rPr>
          <w:b/>
          <w:szCs w:val="20"/>
        </w:rPr>
        <w:t>상</w:t>
      </w:r>
      <w:proofErr w:type="spellEnd"/>
      <w:r w:rsidRPr="00407C21">
        <w:rPr>
          <w:b/>
          <w:szCs w:val="20"/>
        </w:rPr>
        <w:t xml:space="preserve">’을 꿈꾸는 </w:t>
      </w:r>
      <w:r w:rsidR="00407C21">
        <w:rPr>
          <w:b/>
          <w:szCs w:val="20"/>
        </w:rPr>
        <w:t>MAJ(</w:t>
      </w:r>
      <w:r w:rsidRPr="00407C21">
        <w:rPr>
          <w:b/>
          <w:szCs w:val="20"/>
        </w:rPr>
        <w:t>MUSIC AWARDS JAPAN</w:t>
      </w:r>
      <w:r w:rsidR="00407C21">
        <w:rPr>
          <w:b/>
          <w:szCs w:val="20"/>
        </w:rPr>
        <w:t>)</w:t>
      </w:r>
    </w:p>
    <w:p w14:paraId="18F0B473" w14:textId="2DFFC57F" w:rsidR="00DD78C6" w:rsidRPr="00DD78C6" w:rsidRDefault="008A7B14" w:rsidP="00DD78C6">
      <w:pPr>
        <w:rPr>
          <w:rFonts w:hint="eastAsia"/>
          <w:szCs w:val="20"/>
        </w:rPr>
      </w:pPr>
      <w:r>
        <w:rPr>
          <w:rFonts w:hint="eastAsia"/>
          <w:szCs w:val="20"/>
        </w:rPr>
        <w:t>MAJ는</w:t>
      </w:r>
      <w:r w:rsidR="00DD78C6" w:rsidRPr="00DD78C6">
        <w:rPr>
          <w:szCs w:val="20"/>
        </w:rPr>
        <w:t xml:space="preserve"> 일본 음악 산업의 5대 </w:t>
      </w:r>
      <w:r w:rsidR="00407C21">
        <w:rPr>
          <w:szCs w:val="20"/>
        </w:rPr>
        <w:t>단체</w:t>
      </w:r>
      <w:r w:rsidR="00407C21">
        <w:rPr>
          <w:rFonts w:hint="eastAsia"/>
          <w:szCs w:val="20"/>
        </w:rPr>
        <w:t>가</w:t>
      </w:r>
      <w:r w:rsidR="00DD78C6" w:rsidRPr="00DD78C6">
        <w:rPr>
          <w:szCs w:val="20"/>
        </w:rPr>
        <w:t xml:space="preserve"> 처음으로 협력하여 개최하는 </w:t>
      </w:r>
      <w:r w:rsidR="00D660A4">
        <w:rPr>
          <w:rFonts w:hint="eastAsia"/>
          <w:szCs w:val="20"/>
        </w:rPr>
        <w:t>어워드</w:t>
      </w:r>
      <w:r w:rsidR="00DD78C6" w:rsidRPr="00DD78C6">
        <w:rPr>
          <w:szCs w:val="20"/>
        </w:rPr>
        <w:t>로, 아시아</w:t>
      </w:r>
      <w:r w:rsidR="00D660A4">
        <w:rPr>
          <w:rFonts w:hint="eastAsia"/>
          <w:szCs w:val="20"/>
        </w:rPr>
        <w:t xml:space="preserve">판 </w:t>
      </w:r>
      <w:r w:rsidR="00DD78C6" w:rsidRPr="00DD78C6">
        <w:rPr>
          <w:szCs w:val="20"/>
        </w:rPr>
        <w:t>‘</w:t>
      </w:r>
      <w:proofErr w:type="spellStart"/>
      <w:r w:rsidR="00D660A4">
        <w:rPr>
          <w:rFonts w:hint="eastAsia"/>
          <w:szCs w:val="20"/>
        </w:rPr>
        <w:t>그레미상을</w:t>
      </w:r>
      <w:proofErr w:type="spellEnd"/>
      <w:r w:rsidR="00D660A4">
        <w:rPr>
          <w:rFonts w:hint="eastAsia"/>
          <w:szCs w:val="20"/>
        </w:rPr>
        <w:t xml:space="preserve"> 지향한다</w:t>
      </w:r>
      <w:r w:rsidR="00DD78C6" w:rsidRPr="00DD78C6">
        <w:rPr>
          <w:szCs w:val="20"/>
        </w:rPr>
        <w:t>.</w:t>
      </w:r>
      <w:r w:rsidR="00076DAD" w:rsidRPr="00076DAD">
        <w:t xml:space="preserve"> </w:t>
      </w:r>
      <w:r w:rsidR="0040135F">
        <w:rPr>
          <w:rFonts w:hint="eastAsia"/>
          <w:szCs w:val="20"/>
        </w:rPr>
        <w:t>5</w:t>
      </w:r>
      <w:r w:rsidR="00076DAD" w:rsidRPr="00076DAD">
        <w:rPr>
          <w:szCs w:val="20"/>
        </w:rPr>
        <w:t>,000명 이상의 뮤지션, 음악</w:t>
      </w:r>
      <w:r w:rsidR="007A628E">
        <w:rPr>
          <w:rFonts w:hint="eastAsia"/>
          <w:szCs w:val="20"/>
        </w:rPr>
        <w:t xml:space="preserve">인을 중심으로 </w:t>
      </w:r>
      <w:r w:rsidR="00DD78C6" w:rsidRPr="00DD78C6">
        <w:rPr>
          <w:szCs w:val="20"/>
        </w:rPr>
        <w:t xml:space="preserve">8개의 주요 부문과 </w:t>
      </w:r>
      <w:r w:rsidR="00D660A4">
        <w:rPr>
          <w:rFonts w:hint="eastAsia"/>
          <w:szCs w:val="20"/>
        </w:rPr>
        <w:t>6</w:t>
      </w:r>
      <w:r w:rsidR="00DD78C6" w:rsidRPr="00DD78C6">
        <w:rPr>
          <w:szCs w:val="20"/>
        </w:rPr>
        <w:t xml:space="preserve">0개 이상의 </w:t>
      </w:r>
      <w:r w:rsidR="007A628E">
        <w:rPr>
          <w:rFonts w:hint="eastAsia"/>
          <w:szCs w:val="20"/>
        </w:rPr>
        <w:t>장르</w:t>
      </w:r>
      <w:r w:rsidR="00D660A4">
        <w:rPr>
          <w:rFonts w:hint="eastAsia"/>
          <w:szCs w:val="20"/>
        </w:rPr>
        <w:t>로</w:t>
      </w:r>
      <w:r w:rsidR="00DD78C6" w:rsidRPr="00DD78C6">
        <w:rPr>
          <w:szCs w:val="20"/>
        </w:rPr>
        <w:t xml:space="preserve"> 구성되며, NHK</w:t>
      </w:r>
      <w:r w:rsidR="007A628E">
        <w:rPr>
          <w:rFonts w:hint="eastAsia"/>
          <w:szCs w:val="20"/>
        </w:rPr>
        <w:t>가</w:t>
      </w:r>
      <w:r w:rsidR="00DD78C6" w:rsidRPr="00DD78C6">
        <w:rPr>
          <w:szCs w:val="20"/>
        </w:rPr>
        <w:t xml:space="preserve"> 생중계</w:t>
      </w:r>
      <w:r w:rsidR="007A628E">
        <w:rPr>
          <w:rFonts w:hint="eastAsia"/>
          <w:szCs w:val="20"/>
        </w:rPr>
        <w:t xml:space="preserve">하고, </w:t>
      </w:r>
      <w:r w:rsidR="00DD78C6" w:rsidRPr="00DD78C6">
        <w:rPr>
          <w:szCs w:val="20"/>
        </w:rPr>
        <w:t>YouTube</w:t>
      </w:r>
      <w:r w:rsidR="007A628E">
        <w:rPr>
          <w:rFonts w:hint="eastAsia"/>
          <w:szCs w:val="20"/>
        </w:rPr>
        <w:t xml:space="preserve">의 </w:t>
      </w:r>
      <w:r w:rsidR="00DD78C6" w:rsidRPr="00DD78C6">
        <w:rPr>
          <w:szCs w:val="20"/>
        </w:rPr>
        <w:t xml:space="preserve">글로벌 스트리밍을 </w:t>
      </w:r>
      <w:r w:rsidR="007A628E">
        <w:rPr>
          <w:rFonts w:hint="eastAsia"/>
          <w:szCs w:val="20"/>
        </w:rPr>
        <w:t xml:space="preserve">통해, </w:t>
      </w:r>
      <w:r w:rsidR="00DD78C6" w:rsidRPr="00DD78C6">
        <w:rPr>
          <w:szCs w:val="20"/>
        </w:rPr>
        <w:t xml:space="preserve">전 세계 관객에게 선보일 예정이다. </w:t>
      </w:r>
      <w:r w:rsidR="007A628E">
        <w:rPr>
          <w:rFonts w:hint="eastAsia"/>
          <w:szCs w:val="20"/>
        </w:rPr>
        <w:t xml:space="preserve">매년 개최될 예정으로 </w:t>
      </w:r>
      <w:r w:rsidR="00B06610">
        <w:rPr>
          <w:rFonts w:hint="eastAsia"/>
          <w:szCs w:val="20"/>
        </w:rPr>
        <w:t xml:space="preserve">한해를 통해 </w:t>
      </w:r>
      <w:r w:rsidR="007A628E">
        <w:rPr>
          <w:rFonts w:hint="eastAsia"/>
          <w:szCs w:val="20"/>
        </w:rPr>
        <w:t>가장 주목받은</w:t>
      </w:r>
      <w:r w:rsidR="00B06610">
        <w:rPr>
          <w:rFonts w:hint="eastAsia"/>
          <w:szCs w:val="20"/>
        </w:rPr>
        <w:t xml:space="preserve"> 장르, </w:t>
      </w:r>
      <w:r w:rsidR="007A628E">
        <w:rPr>
          <w:rFonts w:hint="eastAsia"/>
          <w:szCs w:val="20"/>
        </w:rPr>
        <w:t>작품, 아티스트를</w:t>
      </w:r>
      <w:r w:rsidR="00B06610">
        <w:rPr>
          <w:rFonts w:hint="eastAsia"/>
          <w:szCs w:val="20"/>
        </w:rPr>
        <w:t xml:space="preserve"> </w:t>
      </w:r>
      <w:r w:rsidR="007A628E">
        <w:rPr>
          <w:rFonts w:hint="eastAsia"/>
          <w:szCs w:val="20"/>
        </w:rPr>
        <w:t xml:space="preserve">선정하며, </w:t>
      </w:r>
      <w:r w:rsidR="007A628E" w:rsidRPr="00076DAD">
        <w:rPr>
          <w:szCs w:val="20"/>
        </w:rPr>
        <w:t>일반 청취자가</w:t>
      </w:r>
      <w:r w:rsidR="007A628E">
        <w:rPr>
          <w:rFonts w:hint="eastAsia"/>
          <w:szCs w:val="20"/>
        </w:rPr>
        <w:t xml:space="preserve"> </w:t>
      </w:r>
      <w:r w:rsidR="007A628E">
        <w:rPr>
          <w:rFonts w:hint="eastAsia"/>
          <w:szCs w:val="20"/>
        </w:rPr>
        <w:t xml:space="preserve">참여하는 코너도 마련된다. </w:t>
      </w:r>
      <w:r w:rsidR="00DD78C6" w:rsidRPr="00DD78C6">
        <w:rPr>
          <w:szCs w:val="20"/>
        </w:rPr>
        <w:t xml:space="preserve">아시아를 </w:t>
      </w:r>
      <w:r w:rsidR="007A628E">
        <w:rPr>
          <w:rFonts w:hint="eastAsia"/>
          <w:szCs w:val="20"/>
        </w:rPr>
        <w:t>대표하</w:t>
      </w:r>
      <w:r w:rsidR="00B06610">
        <w:rPr>
          <w:rFonts w:hint="eastAsia"/>
          <w:szCs w:val="20"/>
        </w:rPr>
        <w:t>기에</w:t>
      </w:r>
      <w:r w:rsidR="007A628E">
        <w:rPr>
          <w:rFonts w:hint="eastAsia"/>
          <w:szCs w:val="20"/>
        </w:rPr>
        <w:t xml:space="preserve"> 세계적인</w:t>
      </w:r>
      <w:r w:rsidR="00B06610">
        <w:rPr>
          <w:rFonts w:hint="eastAsia"/>
          <w:szCs w:val="20"/>
        </w:rPr>
        <w:t>, 그런</w:t>
      </w:r>
      <w:r w:rsidR="007A628E">
        <w:rPr>
          <w:rFonts w:hint="eastAsia"/>
          <w:szCs w:val="20"/>
        </w:rPr>
        <w:t xml:space="preserve"> 음악 이벤트로 </w:t>
      </w:r>
      <w:r w:rsidR="00B06610">
        <w:rPr>
          <w:rFonts w:hint="eastAsia"/>
          <w:szCs w:val="20"/>
        </w:rPr>
        <w:t>진화</w:t>
      </w:r>
      <w:r w:rsidR="0040135F">
        <w:rPr>
          <w:rFonts w:hint="eastAsia"/>
          <w:szCs w:val="20"/>
        </w:rPr>
        <w:t>하려 한다</w:t>
      </w:r>
      <w:r w:rsidR="00B06610">
        <w:rPr>
          <w:rFonts w:hint="eastAsia"/>
          <w:szCs w:val="20"/>
        </w:rPr>
        <w:t xml:space="preserve">. </w:t>
      </w:r>
    </w:p>
    <w:p w14:paraId="654771D2" w14:textId="77777777" w:rsidR="00DD78C6" w:rsidRPr="00DD78C6" w:rsidRDefault="00DD78C6" w:rsidP="00DD78C6">
      <w:pPr>
        <w:rPr>
          <w:szCs w:val="20"/>
        </w:rPr>
      </w:pPr>
    </w:p>
    <w:p w14:paraId="00E68186" w14:textId="2C9FF5BE" w:rsidR="00DD78C6" w:rsidRPr="00407C21" w:rsidRDefault="00B06610" w:rsidP="00DD78C6">
      <w:pPr>
        <w:rPr>
          <w:b/>
          <w:szCs w:val="20"/>
        </w:rPr>
      </w:pPr>
      <w:r>
        <w:rPr>
          <w:rFonts w:hint="eastAsia"/>
          <w:b/>
          <w:szCs w:val="20"/>
        </w:rPr>
        <w:t>음악과 일상</w:t>
      </w:r>
      <w:r w:rsidR="00DD78C6" w:rsidRPr="00407C21">
        <w:rPr>
          <w:b/>
          <w:szCs w:val="20"/>
        </w:rPr>
        <w:t xml:space="preserve">의 연결, </w:t>
      </w:r>
      <w:proofErr w:type="spellStart"/>
      <w:r w:rsidR="00DD78C6" w:rsidRPr="00407C21">
        <w:rPr>
          <w:b/>
          <w:szCs w:val="20"/>
        </w:rPr>
        <w:t>타임트리의</w:t>
      </w:r>
      <w:proofErr w:type="spellEnd"/>
      <w:r w:rsidR="00DD78C6" w:rsidRPr="00407C21">
        <w:rPr>
          <w:b/>
          <w:szCs w:val="20"/>
        </w:rPr>
        <w:t xml:space="preserve"> 역할</w:t>
      </w:r>
    </w:p>
    <w:p w14:paraId="7C30FF17" w14:textId="5E349EB6" w:rsidR="000005D4" w:rsidRPr="000005D4" w:rsidRDefault="00DD78C6" w:rsidP="00DD78C6">
      <w:pPr>
        <w:rPr>
          <w:rFonts w:hint="eastAsia"/>
          <w:szCs w:val="20"/>
        </w:rPr>
      </w:pPr>
      <w:proofErr w:type="spellStart"/>
      <w:r w:rsidRPr="00DD78C6">
        <w:rPr>
          <w:rFonts w:hint="eastAsia"/>
          <w:szCs w:val="20"/>
        </w:rPr>
        <w:t>타임트리는</w:t>
      </w:r>
      <w:proofErr w:type="spellEnd"/>
      <w:r w:rsidRPr="00DD78C6">
        <w:rPr>
          <w:szCs w:val="20"/>
        </w:rPr>
        <w:t xml:space="preserve"> 이번 행사 참여를 통해 음악</w:t>
      </w:r>
      <w:r w:rsidR="00B06610">
        <w:rPr>
          <w:rFonts w:hint="eastAsia"/>
          <w:szCs w:val="20"/>
        </w:rPr>
        <w:t xml:space="preserve"> </w:t>
      </w:r>
      <w:r w:rsidRPr="00DD78C6">
        <w:rPr>
          <w:szCs w:val="20"/>
        </w:rPr>
        <w:t>팬들</w:t>
      </w:r>
      <w:r w:rsidR="00B06610">
        <w:rPr>
          <w:rFonts w:hint="eastAsia"/>
          <w:szCs w:val="20"/>
        </w:rPr>
        <w:t xml:space="preserve">의 일상과 음악 콘텐츠를 연결한다는 서비스 기반의 확장, </w:t>
      </w:r>
      <w:r w:rsidRPr="00DD78C6">
        <w:rPr>
          <w:szCs w:val="20"/>
        </w:rPr>
        <w:t>강화</w:t>
      </w:r>
      <w:r w:rsidR="00B06610">
        <w:rPr>
          <w:rFonts w:hint="eastAsia"/>
          <w:szCs w:val="20"/>
        </w:rPr>
        <w:t xml:space="preserve">에 집중한다. 장르별 </w:t>
      </w:r>
      <w:proofErr w:type="spellStart"/>
      <w:r w:rsidR="00B06610">
        <w:rPr>
          <w:rFonts w:hint="eastAsia"/>
          <w:szCs w:val="20"/>
        </w:rPr>
        <w:t>공개캘린더를</w:t>
      </w:r>
      <w:proofErr w:type="spellEnd"/>
      <w:r w:rsidR="00B06610">
        <w:rPr>
          <w:rFonts w:hint="eastAsia"/>
          <w:szCs w:val="20"/>
        </w:rPr>
        <w:t xml:space="preserve"> 만들고, </w:t>
      </w:r>
      <w:r w:rsidR="000005D4">
        <w:rPr>
          <w:rFonts w:hint="eastAsia"/>
          <w:szCs w:val="20"/>
        </w:rPr>
        <w:t xml:space="preserve">이벤트 전체일정, </w:t>
      </w:r>
      <w:r w:rsidR="00B06610">
        <w:rPr>
          <w:rFonts w:hint="eastAsia"/>
          <w:szCs w:val="20"/>
        </w:rPr>
        <w:t>투표</w:t>
      </w:r>
      <w:r w:rsidR="000005D4">
        <w:rPr>
          <w:rFonts w:hint="eastAsia"/>
          <w:szCs w:val="20"/>
        </w:rPr>
        <w:t xml:space="preserve">일정, </w:t>
      </w:r>
      <w:proofErr w:type="spellStart"/>
      <w:r w:rsidR="00B06610">
        <w:rPr>
          <w:rFonts w:hint="eastAsia"/>
          <w:szCs w:val="20"/>
        </w:rPr>
        <w:t>노미네이트된</w:t>
      </w:r>
      <w:proofErr w:type="spellEnd"/>
      <w:r w:rsidR="00B06610">
        <w:rPr>
          <w:rFonts w:hint="eastAsia"/>
          <w:szCs w:val="20"/>
        </w:rPr>
        <w:t xml:space="preserve"> 아티스트와 곡을 </w:t>
      </w:r>
      <w:r w:rsidR="000005D4">
        <w:rPr>
          <w:rFonts w:hint="eastAsia"/>
          <w:szCs w:val="20"/>
        </w:rPr>
        <w:t xml:space="preserve">캘린더로 </w:t>
      </w:r>
      <w:r w:rsidR="00B06610">
        <w:rPr>
          <w:rFonts w:hint="eastAsia"/>
          <w:szCs w:val="20"/>
        </w:rPr>
        <w:t>연결</w:t>
      </w:r>
      <w:r w:rsidR="000005D4">
        <w:rPr>
          <w:rFonts w:hint="eastAsia"/>
          <w:szCs w:val="20"/>
        </w:rPr>
        <w:t xml:space="preserve">한다. 개인의 캘린더와 이벤트 캘린더를 겹쳐서 볼 수 있기 때문에 일정조정을 위해 여러 서비스를 오갈 필요가 없다. 이 </w:t>
      </w:r>
      <w:proofErr w:type="spellStart"/>
      <w:r w:rsidR="000005D4">
        <w:rPr>
          <w:rFonts w:hint="eastAsia"/>
          <w:szCs w:val="20"/>
        </w:rPr>
        <w:t>공개캘린더는</w:t>
      </w:r>
      <w:proofErr w:type="spellEnd"/>
      <w:r w:rsidR="000005D4">
        <w:rPr>
          <w:rFonts w:hint="eastAsia"/>
          <w:szCs w:val="20"/>
        </w:rPr>
        <w:t xml:space="preserve"> 아시아권의 국가별 언어로 제공될 예정이다.</w:t>
      </w:r>
    </w:p>
    <w:p w14:paraId="08EE518E" w14:textId="54CF286E" w:rsidR="000005D4" w:rsidRDefault="000005D4" w:rsidP="000005D4">
      <w:pPr>
        <w:rPr>
          <w:szCs w:val="20"/>
        </w:rPr>
      </w:pPr>
      <w:proofErr w:type="spellStart"/>
      <w:r>
        <w:rPr>
          <w:szCs w:val="20"/>
        </w:rPr>
        <w:t>타</w:t>
      </w:r>
      <w:r>
        <w:rPr>
          <w:rFonts w:hint="eastAsia"/>
          <w:szCs w:val="20"/>
        </w:rPr>
        <w:t>임</w:t>
      </w:r>
      <w:r>
        <w:rPr>
          <w:szCs w:val="20"/>
        </w:rPr>
        <w:t>트리의</w:t>
      </w:r>
      <w:proofErr w:type="spellEnd"/>
      <w:r>
        <w:rPr>
          <w:szCs w:val="20"/>
        </w:rPr>
        <w:t xml:space="preserve"> MAJ(</w:t>
      </w:r>
      <w:r w:rsidRPr="00DD78C6">
        <w:rPr>
          <w:szCs w:val="20"/>
        </w:rPr>
        <w:t>MUSIC AWARDS JAPAN</w:t>
      </w:r>
      <w:r>
        <w:rPr>
          <w:szCs w:val="20"/>
        </w:rPr>
        <w:t>)</w:t>
      </w:r>
      <w:r w:rsidRPr="00DD78C6">
        <w:rPr>
          <w:szCs w:val="20"/>
        </w:rPr>
        <w:t xml:space="preserve"> 참여는 단순한 미디어 파트너</w:t>
      </w:r>
      <w:r w:rsidR="0040135F">
        <w:rPr>
          <w:rFonts w:hint="eastAsia"/>
          <w:szCs w:val="20"/>
        </w:rPr>
        <w:t>가 아니다.</w:t>
      </w:r>
      <w:r w:rsidRPr="00DD78C6">
        <w:rPr>
          <w:szCs w:val="20"/>
        </w:rPr>
        <w:t xml:space="preserve"> </w:t>
      </w:r>
      <w:r w:rsidR="0040135F">
        <w:rPr>
          <w:rFonts w:hint="eastAsia"/>
          <w:szCs w:val="20"/>
        </w:rPr>
        <w:t>음악과 일상이 캘린더를 통해서 연결된다는 서비스가치</w:t>
      </w:r>
      <w:r w:rsidRPr="00DD78C6">
        <w:rPr>
          <w:szCs w:val="20"/>
        </w:rPr>
        <w:t xml:space="preserve"> 실현</w:t>
      </w:r>
      <w:r w:rsidR="0040135F">
        <w:rPr>
          <w:rFonts w:hint="eastAsia"/>
          <w:szCs w:val="20"/>
        </w:rPr>
        <w:t xml:space="preserve">의 </w:t>
      </w:r>
      <w:r w:rsidRPr="00DD78C6">
        <w:rPr>
          <w:szCs w:val="20"/>
        </w:rPr>
        <w:t xml:space="preserve">중요한 </w:t>
      </w:r>
      <w:r w:rsidR="0040135F">
        <w:rPr>
          <w:rFonts w:hint="eastAsia"/>
          <w:szCs w:val="20"/>
        </w:rPr>
        <w:t xml:space="preserve">본보기가 </w:t>
      </w:r>
      <w:r w:rsidRPr="00DD78C6">
        <w:rPr>
          <w:szCs w:val="20"/>
        </w:rPr>
        <w:t>될 것으로 보인다.</w:t>
      </w:r>
    </w:p>
    <w:p w14:paraId="50194840" w14:textId="77777777" w:rsidR="000005D4" w:rsidRPr="000005D4" w:rsidRDefault="000005D4" w:rsidP="00DD78C6">
      <w:pPr>
        <w:rPr>
          <w:szCs w:val="20"/>
        </w:rPr>
      </w:pPr>
    </w:p>
    <w:p w14:paraId="4E673B8E" w14:textId="668879A4" w:rsidR="008071D2" w:rsidRDefault="000005D4" w:rsidP="00DD78C6">
      <w:pPr>
        <w:rPr>
          <w:szCs w:val="20"/>
        </w:rPr>
      </w:pPr>
      <w:proofErr w:type="spellStart"/>
      <w:r>
        <w:rPr>
          <w:rFonts w:hint="eastAsia"/>
          <w:szCs w:val="20"/>
        </w:rPr>
        <w:t>타임트리는</w:t>
      </w:r>
      <w:proofErr w:type="spellEnd"/>
      <w:r>
        <w:rPr>
          <w:rFonts w:hint="eastAsia"/>
          <w:szCs w:val="20"/>
        </w:rPr>
        <w:t xml:space="preserve"> </w:t>
      </w:r>
      <w:r w:rsidR="008071D2" w:rsidRPr="008071D2">
        <w:rPr>
          <w:szCs w:val="20"/>
        </w:rPr>
        <w:t xml:space="preserve">2014년에 </w:t>
      </w:r>
      <w:proofErr w:type="spellStart"/>
      <w:r w:rsidR="008071D2" w:rsidRPr="008071D2">
        <w:rPr>
          <w:szCs w:val="20"/>
        </w:rPr>
        <w:t>카카오재팬</w:t>
      </w:r>
      <w:proofErr w:type="spellEnd"/>
      <w:r w:rsidR="008071D2" w:rsidRPr="008071D2">
        <w:rPr>
          <w:szCs w:val="20"/>
        </w:rPr>
        <w:t xml:space="preserve"> 대표를 역임한 박차진 대표가 </w:t>
      </w:r>
      <w:r>
        <w:rPr>
          <w:rFonts w:hint="eastAsia"/>
          <w:szCs w:val="20"/>
        </w:rPr>
        <w:t xml:space="preserve">한솥밥을 나눈 </w:t>
      </w:r>
      <w:proofErr w:type="spellStart"/>
      <w:r>
        <w:rPr>
          <w:rFonts w:hint="eastAsia"/>
          <w:szCs w:val="20"/>
        </w:rPr>
        <w:t>야후재팬의</w:t>
      </w:r>
      <w:proofErr w:type="spellEnd"/>
      <w:r>
        <w:rPr>
          <w:rFonts w:hint="eastAsia"/>
          <w:szCs w:val="20"/>
        </w:rPr>
        <w:t xml:space="preserve"> 멤버들과 공동창업한 회사이다. </w:t>
      </w:r>
      <w:r w:rsidR="008071D2">
        <w:rPr>
          <w:rFonts w:hint="eastAsia"/>
          <w:szCs w:val="20"/>
        </w:rPr>
        <w:t xml:space="preserve">이번 달 8일에 </w:t>
      </w:r>
      <w:proofErr w:type="spellStart"/>
      <w:r w:rsidR="008071D2">
        <w:rPr>
          <w:rFonts w:hint="eastAsia"/>
          <w:szCs w:val="20"/>
        </w:rPr>
        <w:t>타임트리코리아를</w:t>
      </w:r>
      <w:proofErr w:type="spellEnd"/>
      <w:r w:rsidR="008071D2">
        <w:rPr>
          <w:rFonts w:hint="eastAsia"/>
          <w:szCs w:val="20"/>
        </w:rPr>
        <w:t xml:space="preserve"> 설립하여 </w:t>
      </w:r>
      <w:r w:rsidR="008071D2" w:rsidRPr="008071D2">
        <w:rPr>
          <w:szCs w:val="20"/>
        </w:rPr>
        <w:t xml:space="preserve">한국을 </w:t>
      </w:r>
      <w:r w:rsidR="008071D2">
        <w:rPr>
          <w:rFonts w:hint="eastAsia"/>
          <w:szCs w:val="20"/>
        </w:rPr>
        <w:t xml:space="preserve">글로벌 시장 진출을 위한 </w:t>
      </w:r>
      <w:r w:rsidR="008071D2" w:rsidRPr="008071D2">
        <w:rPr>
          <w:szCs w:val="20"/>
        </w:rPr>
        <w:t>거점시장으로 선정하고 한국 유저들을 대상으로 활발하고 적극적인 서비스를 전개해 갈 것이라고 전</w:t>
      </w:r>
      <w:r w:rsidR="008071D2">
        <w:rPr>
          <w:rFonts w:hint="eastAsia"/>
          <w:szCs w:val="20"/>
        </w:rPr>
        <w:t>한</w:t>
      </w:r>
      <w:r>
        <w:rPr>
          <w:rFonts w:hint="eastAsia"/>
          <w:szCs w:val="20"/>
        </w:rPr>
        <w:t xml:space="preserve"> </w:t>
      </w:r>
      <w:r w:rsidR="008071D2">
        <w:rPr>
          <w:rFonts w:hint="eastAsia"/>
          <w:szCs w:val="20"/>
        </w:rPr>
        <w:t>바 있다.</w:t>
      </w:r>
      <w:r w:rsidR="008071D2">
        <w:rPr>
          <w:szCs w:val="20"/>
        </w:rPr>
        <w:t xml:space="preserve"> </w:t>
      </w:r>
    </w:p>
    <w:p w14:paraId="61CD8ED1" w14:textId="13B105A4" w:rsidR="00076DAD" w:rsidRDefault="00076DAD" w:rsidP="00DD78C6">
      <w:pPr>
        <w:rPr>
          <w:rFonts w:hint="eastAsia"/>
          <w:szCs w:val="20"/>
        </w:rPr>
      </w:pPr>
    </w:p>
    <w:p w14:paraId="4C35076D" w14:textId="77777777" w:rsidR="00B34486" w:rsidRPr="00C830B1" w:rsidRDefault="00B34486" w:rsidP="00A81267">
      <w:pPr>
        <w:rPr>
          <w:szCs w:val="20"/>
        </w:rPr>
      </w:pPr>
    </w:p>
    <w:p w14:paraId="3A53A9B0" w14:textId="77777777" w:rsidR="00702496" w:rsidRDefault="00702496" w:rsidP="003A1808">
      <w:r>
        <w:rPr>
          <w:rFonts w:hint="eastAsia"/>
        </w:rPr>
        <w:t>-</w:t>
      </w:r>
      <w:r>
        <w:t>--------------------------------------------------</w:t>
      </w:r>
    </w:p>
    <w:p w14:paraId="1CA122C6" w14:textId="4C7DCED2" w:rsidR="00F516F3" w:rsidRPr="00F516F3" w:rsidRDefault="00F516F3" w:rsidP="00F516F3">
      <w:pPr>
        <w:rPr>
          <w:color w:val="0070C0"/>
        </w:rPr>
      </w:pPr>
      <w:r>
        <w:rPr>
          <w:color w:val="0070C0"/>
        </w:rPr>
        <w:t>[</w:t>
      </w:r>
      <w:r w:rsidRPr="00F516F3">
        <w:rPr>
          <w:color w:val="0070C0"/>
        </w:rPr>
        <w:t>MAJ(MUSIC AWARDS JAPAN)</w:t>
      </w:r>
      <w:r>
        <w:rPr>
          <w:rFonts w:hint="eastAsia"/>
          <w:color w:val="0070C0"/>
        </w:rPr>
        <w:t xml:space="preserve"> 안내]</w:t>
      </w:r>
    </w:p>
    <w:p w14:paraId="5FF4CDFD" w14:textId="4D1095EE" w:rsidR="00F516F3" w:rsidRPr="00F516F3" w:rsidRDefault="00F516F3" w:rsidP="00F516F3">
      <w:r w:rsidRPr="00F516F3">
        <w:rPr>
          <w:rFonts w:hint="eastAsia"/>
        </w:rPr>
        <w:t>공식</w:t>
      </w:r>
      <w:r w:rsidRPr="00F516F3">
        <w:t xml:space="preserve"> 웹사이트</w:t>
      </w:r>
      <w:r w:rsidRPr="00F516F3">
        <w:rPr>
          <w:rFonts w:hint="eastAsia"/>
        </w:rPr>
        <w:t>:</w:t>
      </w:r>
      <w:r w:rsidRPr="00F516F3">
        <w:t xml:space="preserve"> </w:t>
      </w:r>
      <w:r w:rsidRPr="00F516F3">
        <w:rPr>
          <w:rFonts w:hint="eastAsia"/>
        </w:rPr>
        <w:t xml:space="preserve"> </w:t>
      </w:r>
      <w:hyperlink r:id="rId9" w:history="1">
        <w:r w:rsidRPr="00B651D2">
          <w:rPr>
            <w:rStyle w:val="a8"/>
          </w:rPr>
          <w:t>https://www.musicawardsjapan.com</w:t>
        </w:r>
      </w:hyperlink>
      <w:r>
        <w:t xml:space="preserve"> </w:t>
      </w:r>
    </w:p>
    <w:p w14:paraId="15FE7101" w14:textId="758CE8D8" w:rsidR="00F516F3" w:rsidRPr="00F516F3" w:rsidRDefault="00F516F3" w:rsidP="00F516F3">
      <w:r w:rsidRPr="00F516F3">
        <w:rPr>
          <w:rFonts w:hint="eastAsia"/>
        </w:rPr>
        <w:t>공식</w:t>
      </w:r>
      <w:r w:rsidRPr="00F516F3">
        <w:t xml:space="preserve"> SNS:  </w:t>
      </w:r>
      <w:hyperlink r:id="rId10" w:history="1">
        <w:r w:rsidRPr="00B651D2">
          <w:rPr>
            <w:rStyle w:val="a8"/>
          </w:rPr>
          <w:t>https://x.com/MAJ_official_x</w:t>
        </w:r>
      </w:hyperlink>
      <w:r>
        <w:t xml:space="preserve"> </w:t>
      </w:r>
    </w:p>
    <w:p w14:paraId="6140F6E9" w14:textId="77777777" w:rsidR="00F516F3" w:rsidRDefault="00F516F3" w:rsidP="003A1808">
      <w:pPr>
        <w:rPr>
          <w:color w:val="0070C0"/>
        </w:rPr>
      </w:pPr>
    </w:p>
    <w:p w14:paraId="36A19988" w14:textId="5CB68609" w:rsidR="003A1808" w:rsidRPr="00C95B00" w:rsidRDefault="00442457" w:rsidP="003A1808">
      <w:pPr>
        <w:rPr>
          <w:color w:val="0070C0"/>
        </w:rPr>
      </w:pPr>
      <w:r w:rsidRPr="00C95B00">
        <w:rPr>
          <w:rFonts w:hint="eastAsia"/>
          <w:color w:val="0070C0"/>
        </w:rPr>
        <w:t>[</w:t>
      </w:r>
      <w:proofErr w:type="spellStart"/>
      <w:r w:rsidR="003A1808" w:rsidRPr="00C95B00">
        <w:rPr>
          <w:rFonts w:hint="eastAsia"/>
          <w:color w:val="0070C0"/>
        </w:rPr>
        <w:t>타임트리</w:t>
      </w:r>
      <w:proofErr w:type="spellEnd"/>
      <w:r w:rsidR="003A1808" w:rsidRPr="00C95B00">
        <w:rPr>
          <w:color w:val="0070C0"/>
        </w:rPr>
        <w:t xml:space="preserve"> 개요</w:t>
      </w:r>
      <w:r w:rsidRPr="00C95B00">
        <w:rPr>
          <w:rFonts w:hint="eastAsia"/>
          <w:color w:val="0070C0"/>
        </w:rPr>
        <w:t>]</w:t>
      </w:r>
    </w:p>
    <w:p w14:paraId="708BD304" w14:textId="77777777" w:rsidR="003A1808" w:rsidRDefault="003A1808" w:rsidP="003A1808">
      <w:r>
        <w:rPr>
          <w:rFonts w:hint="eastAsia"/>
        </w:rPr>
        <w:t>회사명</w:t>
      </w:r>
      <w:r>
        <w:t>: 주식회사 TimeTree</w:t>
      </w:r>
    </w:p>
    <w:p w14:paraId="3F2B2DC6" w14:textId="77777777" w:rsidR="003A1808" w:rsidRDefault="003A1808" w:rsidP="003A1808">
      <w:r>
        <w:rPr>
          <w:rFonts w:hint="eastAsia"/>
        </w:rPr>
        <w:t>설립일</w:t>
      </w:r>
      <w:r>
        <w:t>: 2014년 9월 1일</w:t>
      </w:r>
    </w:p>
    <w:p w14:paraId="7687DF5D" w14:textId="77777777" w:rsidR="003A1808" w:rsidRDefault="003A1808" w:rsidP="003A1808">
      <w:r>
        <w:rPr>
          <w:rFonts w:hint="eastAsia"/>
        </w:rPr>
        <w:t>대표이사</w:t>
      </w:r>
      <w:r>
        <w:t xml:space="preserve">: </w:t>
      </w:r>
      <w:r w:rsidR="002D61A2">
        <w:t>박차진</w:t>
      </w:r>
      <w:r w:rsidR="002D61A2">
        <w:rPr>
          <w:rFonts w:hint="eastAsia"/>
        </w:rPr>
        <w:t>,</w:t>
      </w:r>
      <w:r w:rsidR="002D61A2">
        <w:t xml:space="preserve"> </w:t>
      </w:r>
      <w:proofErr w:type="spellStart"/>
      <w:r>
        <w:t>후카가와</w:t>
      </w:r>
      <w:proofErr w:type="spellEnd"/>
      <w:r>
        <w:t xml:space="preserve"> </w:t>
      </w:r>
      <w:proofErr w:type="spellStart"/>
      <w:r>
        <w:t>야스토</w:t>
      </w:r>
      <w:proofErr w:type="spellEnd"/>
      <w:r>
        <w:t xml:space="preserve"> </w:t>
      </w:r>
    </w:p>
    <w:p w14:paraId="5590FC34" w14:textId="77777777" w:rsidR="003A1808" w:rsidRDefault="003A1808" w:rsidP="003A1808">
      <w:r>
        <w:rPr>
          <w:rFonts w:hint="eastAsia"/>
        </w:rPr>
        <w:t>소재지</w:t>
      </w:r>
      <w:r>
        <w:t xml:space="preserve">: 도쿄도 신주쿠구 </w:t>
      </w:r>
      <w:proofErr w:type="spellStart"/>
      <w:r>
        <w:t>니시신주쿠</w:t>
      </w:r>
      <w:proofErr w:type="spellEnd"/>
      <w:r>
        <w:t xml:space="preserve"> 6-6-3</w:t>
      </w:r>
    </w:p>
    <w:p w14:paraId="362835AD" w14:textId="77777777" w:rsidR="003A1808" w:rsidRDefault="003A1808" w:rsidP="003A1808">
      <w:r>
        <w:rPr>
          <w:rFonts w:hint="eastAsia"/>
        </w:rPr>
        <w:t>사업내용</w:t>
      </w:r>
      <w:r>
        <w:t>: 일정 공유 앱 "TimeTree"의 운영·개발</w:t>
      </w:r>
    </w:p>
    <w:p w14:paraId="3F9FFF12" w14:textId="03138A38" w:rsidR="003A1808" w:rsidRDefault="003A1808" w:rsidP="003A1808"/>
    <w:p w14:paraId="122B2E90" w14:textId="0C042414" w:rsidR="00442457" w:rsidRPr="00C95B00" w:rsidRDefault="00442457" w:rsidP="00442457">
      <w:pPr>
        <w:rPr>
          <w:color w:val="0070C0"/>
        </w:rPr>
      </w:pPr>
      <w:r w:rsidRPr="00C95B00">
        <w:rPr>
          <w:color w:val="0070C0"/>
        </w:rPr>
        <w:lastRenderedPageBreak/>
        <w:t>[TimeTree 공개 캘린더 안내</w:t>
      </w:r>
      <w:r w:rsidRPr="00C95B00">
        <w:rPr>
          <w:rFonts w:hint="eastAsia"/>
          <w:color w:val="0070C0"/>
        </w:rPr>
        <w:t>]</w:t>
      </w:r>
    </w:p>
    <w:p w14:paraId="1DA613BF" w14:textId="6743AC0E" w:rsidR="00442457" w:rsidRDefault="00442457" w:rsidP="00442457">
      <w:r>
        <w:t>'TimeTree</w:t>
      </w:r>
      <w:proofErr w:type="spellStart"/>
      <w:r>
        <w:t>공개</w:t>
      </w:r>
      <w:r w:rsidR="00561AA6">
        <w:rPr>
          <w:rFonts w:hint="eastAsia"/>
        </w:rPr>
        <w:t>캘린더</w:t>
      </w:r>
      <w:proofErr w:type="spellEnd"/>
      <w:r>
        <w:t>'</w:t>
      </w:r>
      <w:r w:rsidR="00561AA6">
        <w:rPr>
          <w:rFonts w:hint="eastAsia"/>
        </w:rPr>
        <w:t>는</w:t>
      </w:r>
      <w:r>
        <w:t xml:space="preserve"> 달력 형태로 누구나 부담 없이 이벤트 정보를 발신&amp;</w:t>
      </w:r>
      <w:proofErr w:type="spellStart"/>
      <w:r>
        <w:t>팔로우</w:t>
      </w:r>
      <w:proofErr w:type="spellEnd"/>
      <w:r>
        <w:t xml:space="preserve"> 할 수 있는 플랫폼입니다. 유저는 좋아하는 캘린더를 </w:t>
      </w:r>
      <w:proofErr w:type="spellStart"/>
      <w:r>
        <w:t>팔로우하는</w:t>
      </w:r>
      <w:proofErr w:type="spellEnd"/>
      <w:r>
        <w:t xml:space="preserve"> 것만으로, 세일이나 캠페인 등의 유익한 정보, 외출 정보, 스포츠팀의 경기 일정 및 엔터테인먼트 관련 정보 등 다양한 궁금한 이벤트 정보를 자신의 </w:t>
      </w:r>
      <w:r w:rsidR="009A3C1A">
        <w:rPr>
          <w:rFonts w:hint="eastAsia"/>
        </w:rPr>
        <w:t>캘린더</w:t>
      </w:r>
      <w:r>
        <w:t>에 연계하여 확인할 수 있습니다.</w:t>
      </w:r>
    </w:p>
    <w:p w14:paraId="1FAA2F55" w14:textId="7EBBA6EC" w:rsidR="00442457" w:rsidRDefault="00442457" w:rsidP="00442457">
      <w:hyperlink r:id="rId11" w:history="1">
        <w:r w:rsidRPr="007C240E">
          <w:rPr>
            <w:rStyle w:val="a8"/>
          </w:rPr>
          <w:t>https://support.timetreeapp.com/hc/ko/sections/360000040401</w:t>
        </w:r>
      </w:hyperlink>
    </w:p>
    <w:p w14:paraId="285A3F0B" w14:textId="77777777" w:rsidR="00442457" w:rsidRDefault="00442457" w:rsidP="003A1808"/>
    <w:p w14:paraId="78092B7B" w14:textId="1E51AA70" w:rsidR="003A1808" w:rsidRPr="00C95B00" w:rsidRDefault="00442457" w:rsidP="003A1808">
      <w:pPr>
        <w:rPr>
          <w:color w:val="0070C0"/>
        </w:rPr>
      </w:pPr>
      <w:r w:rsidRPr="00C95B00">
        <w:rPr>
          <w:rFonts w:hint="eastAsia"/>
          <w:color w:val="0070C0"/>
        </w:rPr>
        <w:t>[</w:t>
      </w:r>
      <w:r w:rsidR="003A1808" w:rsidRPr="00C95B00">
        <w:rPr>
          <w:rFonts w:hint="eastAsia"/>
          <w:color w:val="0070C0"/>
        </w:rPr>
        <w:t>문의</w:t>
      </w:r>
      <w:r w:rsidRPr="00C95B00">
        <w:rPr>
          <w:rFonts w:hint="eastAsia"/>
          <w:color w:val="0070C0"/>
        </w:rPr>
        <w:t>]</w:t>
      </w:r>
    </w:p>
    <w:p w14:paraId="12D5F4A3" w14:textId="6C402BA4" w:rsidR="003A1808" w:rsidRDefault="003A1808" w:rsidP="003A1808">
      <w:proofErr w:type="spellStart"/>
      <w:r>
        <w:rPr>
          <w:rFonts w:hint="eastAsia"/>
        </w:rPr>
        <w:t>타임트리</w:t>
      </w:r>
      <w:proofErr w:type="spellEnd"/>
      <w:r>
        <w:t xml:space="preserve"> </w:t>
      </w:r>
      <w:r w:rsidR="0074073A">
        <w:rPr>
          <w:rFonts w:hint="eastAsia"/>
        </w:rPr>
        <w:t>한국:</w:t>
      </w:r>
      <w:r w:rsidR="0074073A">
        <w:tab/>
      </w:r>
      <w:r w:rsidR="0074073A">
        <w:tab/>
      </w:r>
      <w:r w:rsidR="00D87655">
        <w:t>Leo Park</w:t>
      </w:r>
      <w:r w:rsidR="00C830B1">
        <w:rPr>
          <w:rFonts w:hint="eastAsia"/>
        </w:rPr>
        <w:t xml:space="preserve"> </w:t>
      </w:r>
    </w:p>
    <w:p w14:paraId="3516DAB8" w14:textId="4AE1EF1D" w:rsidR="003A1808" w:rsidRDefault="003A1808" w:rsidP="003A1808">
      <w:r>
        <w:rPr>
          <w:rFonts w:hint="eastAsia"/>
        </w:rPr>
        <w:t>이메일</w:t>
      </w:r>
      <w:r>
        <w:t>:</w:t>
      </w:r>
      <w:r w:rsidR="0074073A">
        <w:tab/>
      </w:r>
      <w:r w:rsidR="0074073A">
        <w:tab/>
      </w:r>
      <w:r w:rsidR="0074073A">
        <w:tab/>
      </w:r>
      <w:hyperlink r:id="rId12" w:history="1">
        <w:r w:rsidR="00606F0E" w:rsidRPr="007C240E">
          <w:rPr>
            <w:rStyle w:val="a8"/>
          </w:rPr>
          <w:t>leo@timetreeapp.com</w:t>
        </w:r>
      </w:hyperlink>
      <w:r w:rsidR="00EF6C8F">
        <w:t xml:space="preserve"> </w:t>
      </w:r>
    </w:p>
    <w:p w14:paraId="48D1A5F3" w14:textId="5982986C" w:rsidR="003A1808" w:rsidRDefault="003A1808" w:rsidP="003A1808">
      <w:r>
        <w:rPr>
          <w:rFonts w:hint="eastAsia"/>
        </w:rPr>
        <w:t>전화</w:t>
      </w:r>
      <w:r>
        <w:t xml:space="preserve">: </w:t>
      </w:r>
      <w:r w:rsidR="0074073A">
        <w:tab/>
      </w:r>
      <w:r w:rsidR="0074073A">
        <w:tab/>
      </w:r>
      <w:r w:rsidR="0074073A">
        <w:tab/>
      </w:r>
      <w:r w:rsidR="00C830B1">
        <w:t xml:space="preserve">82-10-5348-7001 </w:t>
      </w:r>
    </w:p>
    <w:p w14:paraId="2DD844B4" w14:textId="77777777" w:rsidR="003A1808" w:rsidRDefault="003A1808" w:rsidP="003A1808"/>
    <w:p w14:paraId="5CD076AB" w14:textId="7B85D3E6" w:rsidR="00B24124" w:rsidRDefault="003A1808" w:rsidP="003A1808">
      <w:proofErr w:type="spellStart"/>
      <w:r>
        <w:rPr>
          <w:rFonts w:hint="eastAsia"/>
        </w:rPr>
        <w:t>타임트리</w:t>
      </w:r>
      <w:proofErr w:type="spellEnd"/>
      <w:r>
        <w:t xml:space="preserve"> 웹사이트: </w:t>
      </w:r>
      <w:hyperlink r:id="rId13" w:history="1">
        <w:r w:rsidR="009A3C1A" w:rsidRPr="00B651D2">
          <w:rPr>
            <w:rStyle w:val="a8"/>
          </w:rPr>
          <w:t>https://timetreeapp.com</w:t>
        </w:r>
      </w:hyperlink>
      <w:r w:rsidR="009A3C1A">
        <w:t xml:space="preserve"> </w:t>
      </w:r>
    </w:p>
    <w:p w14:paraId="446570B0" w14:textId="77777777" w:rsidR="003A1808" w:rsidRDefault="00702496">
      <w:r>
        <w:rPr>
          <w:rFonts w:hint="eastAsia"/>
        </w:rPr>
        <w:t>-</w:t>
      </w:r>
      <w:r>
        <w:t>---------------------------------------------------</w:t>
      </w:r>
    </w:p>
    <w:p w14:paraId="02A0DF5E" w14:textId="77777777" w:rsidR="003A1808" w:rsidRDefault="003A1808"/>
    <w:sectPr w:rsidR="003A18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DBC47" w14:textId="77777777" w:rsidR="005939AA" w:rsidRDefault="005939AA" w:rsidP="000F17C0">
      <w:pPr>
        <w:spacing w:line="240" w:lineRule="auto"/>
      </w:pPr>
      <w:r>
        <w:separator/>
      </w:r>
    </w:p>
  </w:endnote>
  <w:endnote w:type="continuationSeparator" w:id="0">
    <w:p w14:paraId="6ADBB7F6" w14:textId="77777777" w:rsidR="005939AA" w:rsidRDefault="005939AA" w:rsidP="000F1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F568C" w14:textId="77777777" w:rsidR="005939AA" w:rsidRDefault="005939AA" w:rsidP="000F17C0">
      <w:pPr>
        <w:spacing w:line="240" w:lineRule="auto"/>
      </w:pPr>
      <w:r>
        <w:separator/>
      </w:r>
    </w:p>
  </w:footnote>
  <w:footnote w:type="continuationSeparator" w:id="0">
    <w:p w14:paraId="1EBFC522" w14:textId="77777777" w:rsidR="005939AA" w:rsidRDefault="005939AA" w:rsidP="000F17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D2E9D"/>
    <w:multiLevelType w:val="hybridMultilevel"/>
    <w:tmpl w:val="543AAC86"/>
    <w:lvl w:ilvl="0" w:tplc="EB34A69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1568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808"/>
    <w:rsid w:val="000005D4"/>
    <w:rsid w:val="00005D96"/>
    <w:rsid w:val="0003423B"/>
    <w:rsid w:val="00056508"/>
    <w:rsid w:val="00076DAD"/>
    <w:rsid w:val="0008166B"/>
    <w:rsid w:val="0008604E"/>
    <w:rsid w:val="000A20F8"/>
    <w:rsid w:val="000B574B"/>
    <w:rsid w:val="000B7484"/>
    <w:rsid w:val="000E50FD"/>
    <w:rsid w:val="000F17C0"/>
    <w:rsid w:val="00117332"/>
    <w:rsid w:val="00144B91"/>
    <w:rsid w:val="00160240"/>
    <w:rsid w:val="001602AD"/>
    <w:rsid w:val="00160CCD"/>
    <w:rsid w:val="00165C7E"/>
    <w:rsid w:val="001E7304"/>
    <w:rsid w:val="001F0A6A"/>
    <w:rsid w:val="00210D16"/>
    <w:rsid w:val="002111ED"/>
    <w:rsid w:val="00215866"/>
    <w:rsid w:val="0025368C"/>
    <w:rsid w:val="00282C14"/>
    <w:rsid w:val="00285A2E"/>
    <w:rsid w:val="00287CCE"/>
    <w:rsid w:val="002C0B9F"/>
    <w:rsid w:val="002C6962"/>
    <w:rsid w:val="002C7CF0"/>
    <w:rsid w:val="002D61A2"/>
    <w:rsid w:val="002E14F9"/>
    <w:rsid w:val="002F4014"/>
    <w:rsid w:val="0033078E"/>
    <w:rsid w:val="00335EEA"/>
    <w:rsid w:val="003455B2"/>
    <w:rsid w:val="003521A0"/>
    <w:rsid w:val="00353F86"/>
    <w:rsid w:val="003816FF"/>
    <w:rsid w:val="003A1808"/>
    <w:rsid w:val="003A4258"/>
    <w:rsid w:val="003A4E13"/>
    <w:rsid w:val="003C1B0B"/>
    <w:rsid w:val="003D5F79"/>
    <w:rsid w:val="003F2714"/>
    <w:rsid w:val="003F7EBD"/>
    <w:rsid w:val="0040135F"/>
    <w:rsid w:val="00403F1F"/>
    <w:rsid w:val="004072EA"/>
    <w:rsid w:val="00407C21"/>
    <w:rsid w:val="00442457"/>
    <w:rsid w:val="0048344B"/>
    <w:rsid w:val="00486B87"/>
    <w:rsid w:val="004941B4"/>
    <w:rsid w:val="004A2439"/>
    <w:rsid w:val="004B0601"/>
    <w:rsid w:val="004C47AD"/>
    <w:rsid w:val="004E09A0"/>
    <w:rsid w:val="004E3336"/>
    <w:rsid w:val="00504035"/>
    <w:rsid w:val="005249D4"/>
    <w:rsid w:val="0053749E"/>
    <w:rsid w:val="00561AA6"/>
    <w:rsid w:val="00570C91"/>
    <w:rsid w:val="00573D0D"/>
    <w:rsid w:val="00577F7E"/>
    <w:rsid w:val="00581D25"/>
    <w:rsid w:val="00586494"/>
    <w:rsid w:val="005939AA"/>
    <w:rsid w:val="005A11CB"/>
    <w:rsid w:val="005A3C57"/>
    <w:rsid w:val="005B380B"/>
    <w:rsid w:val="005E0034"/>
    <w:rsid w:val="005E0F05"/>
    <w:rsid w:val="00600F31"/>
    <w:rsid w:val="00606F0E"/>
    <w:rsid w:val="00651E1C"/>
    <w:rsid w:val="00653A2C"/>
    <w:rsid w:val="00681F92"/>
    <w:rsid w:val="00682BC6"/>
    <w:rsid w:val="00691074"/>
    <w:rsid w:val="006C05B0"/>
    <w:rsid w:val="006D6A31"/>
    <w:rsid w:val="006D707B"/>
    <w:rsid w:val="006F6318"/>
    <w:rsid w:val="00700E43"/>
    <w:rsid w:val="00702496"/>
    <w:rsid w:val="00705932"/>
    <w:rsid w:val="00707894"/>
    <w:rsid w:val="00713D17"/>
    <w:rsid w:val="0074073A"/>
    <w:rsid w:val="00741CD7"/>
    <w:rsid w:val="00757E4B"/>
    <w:rsid w:val="00772E54"/>
    <w:rsid w:val="00775CB6"/>
    <w:rsid w:val="007932BE"/>
    <w:rsid w:val="007958FF"/>
    <w:rsid w:val="007A628E"/>
    <w:rsid w:val="007B2849"/>
    <w:rsid w:val="007D7211"/>
    <w:rsid w:val="007F56CA"/>
    <w:rsid w:val="008071D2"/>
    <w:rsid w:val="00834ED9"/>
    <w:rsid w:val="00834F71"/>
    <w:rsid w:val="00837B7B"/>
    <w:rsid w:val="00844908"/>
    <w:rsid w:val="00860609"/>
    <w:rsid w:val="00861086"/>
    <w:rsid w:val="008678DB"/>
    <w:rsid w:val="00874EA6"/>
    <w:rsid w:val="00891502"/>
    <w:rsid w:val="008A460B"/>
    <w:rsid w:val="008A7B14"/>
    <w:rsid w:val="008D36ED"/>
    <w:rsid w:val="008D4A75"/>
    <w:rsid w:val="008E23B6"/>
    <w:rsid w:val="008E3213"/>
    <w:rsid w:val="008E3F61"/>
    <w:rsid w:val="008F3CA1"/>
    <w:rsid w:val="008F46C6"/>
    <w:rsid w:val="00936453"/>
    <w:rsid w:val="0094066D"/>
    <w:rsid w:val="00940947"/>
    <w:rsid w:val="00940BE8"/>
    <w:rsid w:val="00941AD7"/>
    <w:rsid w:val="00954B8E"/>
    <w:rsid w:val="00985CD3"/>
    <w:rsid w:val="00995902"/>
    <w:rsid w:val="009A3C1A"/>
    <w:rsid w:val="009C582C"/>
    <w:rsid w:val="009F1FF1"/>
    <w:rsid w:val="009F47B2"/>
    <w:rsid w:val="00A14AD9"/>
    <w:rsid w:val="00A23461"/>
    <w:rsid w:val="00A60F15"/>
    <w:rsid w:val="00A81267"/>
    <w:rsid w:val="00A812D5"/>
    <w:rsid w:val="00A863C8"/>
    <w:rsid w:val="00A94190"/>
    <w:rsid w:val="00A952D9"/>
    <w:rsid w:val="00AA08B1"/>
    <w:rsid w:val="00AA70A2"/>
    <w:rsid w:val="00AB4E42"/>
    <w:rsid w:val="00AB4E54"/>
    <w:rsid w:val="00AC5A7C"/>
    <w:rsid w:val="00AE1B07"/>
    <w:rsid w:val="00B002B0"/>
    <w:rsid w:val="00B06610"/>
    <w:rsid w:val="00B205AD"/>
    <w:rsid w:val="00B212DF"/>
    <w:rsid w:val="00B24124"/>
    <w:rsid w:val="00B32848"/>
    <w:rsid w:val="00B34486"/>
    <w:rsid w:val="00B54795"/>
    <w:rsid w:val="00B55A72"/>
    <w:rsid w:val="00B56066"/>
    <w:rsid w:val="00B56DFA"/>
    <w:rsid w:val="00B60943"/>
    <w:rsid w:val="00B81642"/>
    <w:rsid w:val="00B817B9"/>
    <w:rsid w:val="00B86F02"/>
    <w:rsid w:val="00BB4591"/>
    <w:rsid w:val="00BC378C"/>
    <w:rsid w:val="00BD01E3"/>
    <w:rsid w:val="00BD38A3"/>
    <w:rsid w:val="00BD38AC"/>
    <w:rsid w:val="00BD7C9D"/>
    <w:rsid w:val="00BE5C11"/>
    <w:rsid w:val="00BF10F1"/>
    <w:rsid w:val="00BF70BF"/>
    <w:rsid w:val="00C03434"/>
    <w:rsid w:val="00C55EF0"/>
    <w:rsid w:val="00C578A6"/>
    <w:rsid w:val="00C57ECA"/>
    <w:rsid w:val="00C7552B"/>
    <w:rsid w:val="00C830B1"/>
    <w:rsid w:val="00C847F0"/>
    <w:rsid w:val="00C928B0"/>
    <w:rsid w:val="00C95B00"/>
    <w:rsid w:val="00CA2341"/>
    <w:rsid w:val="00CC6F3B"/>
    <w:rsid w:val="00CD4476"/>
    <w:rsid w:val="00CE7256"/>
    <w:rsid w:val="00CF76FA"/>
    <w:rsid w:val="00D033B9"/>
    <w:rsid w:val="00D04239"/>
    <w:rsid w:val="00D16389"/>
    <w:rsid w:val="00D375E9"/>
    <w:rsid w:val="00D43BD4"/>
    <w:rsid w:val="00D44156"/>
    <w:rsid w:val="00D660A4"/>
    <w:rsid w:val="00D664AD"/>
    <w:rsid w:val="00D67337"/>
    <w:rsid w:val="00D71A4C"/>
    <w:rsid w:val="00D747D1"/>
    <w:rsid w:val="00D87655"/>
    <w:rsid w:val="00D967C3"/>
    <w:rsid w:val="00DB5A82"/>
    <w:rsid w:val="00DB5CEB"/>
    <w:rsid w:val="00DC7F1A"/>
    <w:rsid w:val="00DD3D9B"/>
    <w:rsid w:val="00DD78C6"/>
    <w:rsid w:val="00DF394E"/>
    <w:rsid w:val="00DF4745"/>
    <w:rsid w:val="00DF5E94"/>
    <w:rsid w:val="00DF689A"/>
    <w:rsid w:val="00E11346"/>
    <w:rsid w:val="00E23594"/>
    <w:rsid w:val="00E348FA"/>
    <w:rsid w:val="00E57609"/>
    <w:rsid w:val="00E6493E"/>
    <w:rsid w:val="00E9693B"/>
    <w:rsid w:val="00EA380B"/>
    <w:rsid w:val="00EB213D"/>
    <w:rsid w:val="00EB6E6A"/>
    <w:rsid w:val="00EC2512"/>
    <w:rsid w:val="00EF6C8F"/>
    <w:rsid w:val="00F01124"/>
    <w:rsid w:val="00F1125C"/>
    <w:rsid w:val="00F139E4"/>
    <w:rsid w:val="00F27883"/>
    <w:rsid w:val="00F516F3"/>
    <w:rsid w:val="00F54B9A"/>
    <w:rsid w:val="00F55098"/>
    <w:rsid w:val="00F77FE2"/>
    <w:rsid w:val="00F83619"/>
    <w:rsid w:val="00F87A01"/>
    <w:rsid w:val="00FA0B12"/>
    <w:rsid w:val="00FA303E"/>
    <w:rsid w:val="00FA70A5"/>
    <w:rsid w:val="00FC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04DD8"/>
  <w15:chartTrackingRefBased/>
  <w15:docId w15:val="{4FF2B7D7-BA93-49D5-9DD0-BB151B1F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808"/>
    <w:pPr>
      <w:ind w:leftChars="400" w:left="800"/>
    </w:pPr>
  </w:style>
  <w:style w:type="paragraph" w:styleId="a4">
    <w:name w:val="header"/>
    <w:basedOn w:val="a"/>
    <w:link w:val="a5"/>
    <w:uiPriority w:val="99"/>
    <w:unhideWhenUsed/>
    <w:rsid w:val="000F17C0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7C0"/>
  </w:style>
  <w:style w:type="paragraph" w:styleId="a6">
    <w:name w:val="footer"/>
    <w:basedOn w:val="a"/>
    <w:link w:val="a7"/>
    <w:uiPriority w:val="99"/>
    <w:unhideWhenUsed/>
    <w:rsid w:val="000F17C0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7C0"/>
  </w:style>
  <w:style w:type="character" w:styleId="a8">
    <w:name w:val="Hyperlink"/>
    <w:basedOn w:val="a0"/>
    <w:uiPriority w:val="99"/>
    <w:unhideWhenUsed/>
    <w:rsid w:val="00EF6C8F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03434"/>
    <w:pPr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imetreeap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o@timetree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timetreeapp.com/hc/ko/sections/3600000404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.com/MAJ_official_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sicawardsjapa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D680B-6EB3-490A-B770-4766375D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Park</dc:creator>
  <cp:keywords/>
  <dc:description/>
  <cp:lastModifiedBy>ChaJin Park</cp:lastModifiedBy>
  <cp:revision>2</cp:revision>
  <dcterms:created xsi:type="dcterms:W3CDTF">2025-01-18T09:13:00Z</dcterms:created>
  <dcterms:modified xsi:type="dcterms:W3CDTF">2025-01-18T09:13:00Z</dcterms:modified>
</cp:coreProperties>
</file>